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考前冲刺  最后突破试题  密卷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考前冲刺  最后突破试题  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2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考前冲刺  最后突破试题  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